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9EE5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98A94ED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ХАРКІВСКИЙ НАЦІОНАЛЬНИЙ ЕКОНОМІЧНИЙ УНІВЕРСИТЕТ</w:t>
      </w:r>
    </w:p>
    <w:p w14:paraId="34802ADB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ІМЕНИ СЕМЕНА КУЗНЕЦЯ</w:t>
      </w:r>
    </w:p>
    <w:p w14:paraId="33F8D678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489B4C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7AAD6B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5BB09F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9399EE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514F4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81B826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8245AC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B7B659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DB3D29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C63D03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1F8450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23E44D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Лабораторна робота №2</w:t>
      </w:r>
    </w:p>
    <w:p w14:paraId="37FA45E6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Тема: «Вивчення сервісів конвергентних мереж»</w:t>
      </w:r>
    </w:p>
    <w:p w14:paraId="17586000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з дисципліни «Введення в мережі»</w:t>
      </w:r>
    </w:p>
    <w:p w14:paraId="34679281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C22AD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7B0916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185A58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4EDB80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7AF2A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17CD28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26246B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4FC8C8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D66512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F010CB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C130DC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667C3E2A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Студент групи  6.04.125.010.21.2</w:t>
      </w:r>
    </w:p>
    <w:p w14:paraId="4769ADB8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факультету  Інформаційних  технологій</w:t>
      </w:r>
    </w:p>
    <w:p w14:paraId="3C3A4B3A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спеціальності  125</w:t>
      </w:r>
    </w:p>
    <w:p w14:paraId="2364D2AE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П.І.П. Бойко В.В.</w:t>
      </w:r>
    </w:p>
    <w:p w14:paraId="6DF3122F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10D7F06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54A7">
        <w:rPr>
          <w:rFonts w:ascii="Times New Roman" w:hAnsi="Times New Roman" w:cs="Times New Roman"/>
          <w:sz w:val="28"/>
          <w:szCs w:val="28"/>
          <w:lang w:val="uk-UA"/>
        </w:rPr>
        <w:t>Леуненко</w:t>
      </w:r>
      <w:proofErr w:type="spellEnd"/>
      <w:r w:rsidRPr="00BD54A7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1DCEDD07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0212D6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99658B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DD9827A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C6F5B42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70CE41E" w14:textId="77777777" w:rsidR="008E30FB" w:rsidRPr="00BD54A7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983787" w14:textId="77777777" w:rsidR="008E30FB" w:rsidRPr="00BD54A7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Харків – 2022</w:t>
      </w:r>
    </w:p>
    <w:p w14:paraId="44DAE528" w14:textId="77777777" w:rsidR="008E30FB" w:rsidRPr="00BD54A7" w:rsidRDefault="008E30FB" w:rsidP="008E3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стина 1: Перевірка розуміння терміну "Конвергентна мережа" </w:t>
      </w:r>
    </w:p>
    <w:p w14:paraId="1E9805A1" w14:textId="4AC1AB21" w:rsidR="008E30FB" w:rsidRPr="00BD54A7" w:rsidRDefault="008E30FB" w:rsidP="008E3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Крок 1: Опишіть конвергентну (об'єднану) мережу так, як ви її розумієте, та наведіть приклади її використання у домашніх умовах.</w:t>
      </w:r>
    </w:p>
    <w:p w14:paraId="02CEFD0A" w14:textId="77777777" w:rsidR="00AC4E12" w:rsidRPr="00BD54A7" w:rsidRDefault="00AC4E12" w:rsidP="008E3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86E2AD" w14:textId="3A9E7445" w:rsidR="008E30FB" w:rsidRPr="00BD54A7" w:rsidRDefault="00AC4E12" w:rsidP="008E30F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і, які використовують різні технології, можуть бути з'єднані між собою і утворити об'єднану мережу</w:t>
      </w:r>
      <w:r w:rsidR="00BD54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обто окремі мережі, сполучені проміжними мережевими пристроями між собою, утворюють </w:t>
      </w:r>
      <w:proofErr w:type="spellStart"/>
      <w:r w:rsidR="00BD54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єднану</w:t>
      </w:r>
      <w:proofErr w:type="spellEnd"/>
      <w:r w:rsidR="00BD54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режу</w:t>
      </w:r>
    </w:p>
    <w:p w14:paraId="736B4F40" w14:textId="77777777" w:rsidR="00AC4E12" w:rsidRPr="00BD54A7" w:rsidRDefault="00AC4E12" w:rsidP="008E3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34F467" w14:textId="28FFF50B" w:rsidR="007D0084" w:rsidRDefault="00AC4E12" w:rsidP="008E3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Приклад використання у домашніх умовах:</w:t>
      </w:r>
    </w:p>
    <w:p w14:paraId="7E6862B6" w14:textId="60D9FB90" w:rsidR="00DB3DD7" w:rsidRPr="00BD54A7" w:rsidRDefault="00DB3DD7" w:rsidP="008E30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 можна створити локальну мережу, яка за допомогою мережевих пристроїв буде під’єднана до глобальної мережі</w:t>
      </w:r>
    </w:p>
    <w:p w14:paraId="2157FDB0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3DC94E72" w14:textId="47AC0734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t>Частина 2: Дослідження ринку інтернет-провайдерів, що надають доступ до мультисервісних мереж</w:t>
      </w:r>
    </w:p>
    <w:p w14:paraId="2B8ACF53" w14:textId="51BF6E71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7407D38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ок 1: Вивчіть ринок інтернет-провайдерів, що пропонують доступ до мультисервісних мереж. </w:t>
      </w:r>
    </w:p>
    <w:p w14:paraId="50108D8F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1E98E5C" w14:textId="37FCCBC7" w:rsid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Перерахуйте знайдених інтернет-провайдерів.</w:t>
      </w:r>
    </w:p>
    <w:p w14:paraId="78226C41" w14:textId="3AFAD4BA" w:rsidR="00DB3DD7" w:rsidRPr="00DB3DD7" w:rsidRDefault="00DB3DD7" w:rsidP="00DB3D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olan</w:t>
      </w:r>
      <w:proofErr w:type="spellEnd"/>
    </w:p>
    <w:p w14:paraId="43BFC0EE" w14:textId="1F191C71" w:rsidR="00DB3DD7" w:rsidRPr="00DB3DD7" w:rsidRDefault="00DB3DD7" w:rsidP="00DB3D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ia</w:t>
      </w:r>
      <w:proofErr w:type="spellEnd"/>
    </w:p>
    <w:p w14:paraId="2164D426" w14:textId="219A76C7" w:rsidR="00DB3DD7" w:rsidRPr="00DB3DD7" w:rsidRDefault="001E2038" w:rsidP="00DB3D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тар</w:t>
      </w:r>
    </w:p>
    <w:p w14:paraId="01E4DB67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3C1A30F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ок 2: Заповніть наведену нижче форму для вибраних інтернет-провайдерів. </w:t>
      </w:r>
    </w:p>
    <w:p w14:paraId="76994978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4A7" w:rsidRPr="00BD54A7" w14:paraId="7816F947" w14:textId="77777777" w:rsidTr="00BD54A7">
        <w:tc>
          <w:tcPr>
            <w:tcW w:w="4508" w:type="dxa"/>
          </w:tcPr>
          <w:p w14:paraId="1E0CF1A4" w14:textId="1C1CD500" w:rsidR="00BD54A7" w:rsidRPr="00BD54A7" w:rsidRDefault="00BD54A7" w:rsidP="00BD54A7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тернет-провайдер </w:t>
            </w:r>
          </w:p>
        </w:tc>
        <w:tc>
          <w:tcPr>
            <w:tcW w:w="4508" w:type="dxa"/>
          </w:tcPr>
          <w:p w14:paraId="719EE729" w14:textId="5A75050C" w:rsidR="00BD54A7" w:rsidRPr="00BD54A7" w:rsidRDefault="00BD54A7" w:rsidP="00BD54A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зва мультисервісної мережі </w:t>
            </w:r>
          </w:p>
        </w:tc>
      </w:tr>
      <w:tr w:rsidR="00BD54A7" w:rsidRPr="00BD54A7" w14:paraId="1CF62D0E" w14:textId="77777777" w:rsidTr="00BD54A7">
        <w:tc>
          <w:tcPr>
            <w:tcW w:w="4508" w:type="dxa"/>
          </w:tcPr>
          <w:p w14:paraId="2466183F" w14:textId="628FE464" w:rsidR="00BD54A7" w:rsidRPr="001E2038" w:rsidRDefault="001E2038" w:rsidP="00BD54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olan</w:t>
            </w:r>
            <w:proofErr w:type="spellEnd"/>
          </w:p>
        </w:tc>
        <w:tc>
          <w:tcPr>
            <w:tcW w:w="4508" w:type="dxa"/>
          </w:tcPr>
          <w:p w14:paraId="7BBD01AC" w14:textId="31BDAC8B" w:rsidR="00BD54A7" w:rsidRPr="001E2038" w:rsidRDefault="001E2038" w:rsidP="00BD54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 ТБ</w:t>
            </w:r>
            <w:r w:rsidR="00247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7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47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TV</w:t>
            </w:r>
            <w:r w:rsidR="00247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D54A7" w:rsidRPr="00BD54A7" w14:paraId="79309761" w14:textId="77777777" w:rsidTr="00BD54A7">
        <w:tc>
          <w:tcPr>
            <w:tcW w:w="4508" w:type="dxa"/>
          </w:tcPr>
          <w:p w14:paraId="2B2B3872" w14:textId="12ADA636" w:rsidR="00BD54A7" w:rsidRPr="001E2038" w:rsidRDefault="001E2038" w:rsidP="00BD54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ia</w:t>
            </w:r>
            <w:proofErr w:type="spellEnd"/>
          </w:p>
        </w:tc>
        <w:tc>
          <w:tcPr>
            <w:tcW w:w="4508" w:type="dxa"/>
          </w:tcPr>
          <w:p w14:paraId="34213665" w14:textId="39D181C6" w:rsidR="00BD54A7" w:rsidRPr="002479C2" w:rsidRDefault="001E2038" w:rsidP="00BD54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 ТБ</w:t>
            </w:r>
            <w:r w:rsidR="00247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247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не</w:t>
            </w:r>
            <w:r w:rsidR="00247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D54A7" w:rsidRPr="00BD54A7" w14:paraId="606D57BD" w14:textId="77777777" w:rsidTr="00BD54A7">
        <w:tc>
          <w:tcPr>
            <w:tcW w:w="4508" w:type="dxa"/>
          </w:tcPr>
          <w:p w14:paraId="582C6A82" w14:textId="0F7657DF" w:rsidR="00BD54A7" w:rsidRPr="00BD54A7" w:rsidRDefault="001E2038" w:rsidP="00BD54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тар</w:t>
            </w:r>
          </w:p>
        </w:tc>
        <w:tc>
          <w:tcPr>
            <w:tcW w:w="4508" w:type="dxa"/>
          </w:tcPr>
          <w:p w14:paraId="3AFEEA3F" w14:textId="572A598A" w:rsidR="00BD54A7" w:rsidRPr="00BD54A7" w:rsidRDefault="001E2038" w:rsidP="00BD54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, ТБ, мобільний зв’язок</w:t>
            </w:r>
          </w:p>
        </w:tc>
      </w:tr>
    </w:tbl>
    <w:p w14:paraId="00E7122D" w14:textId="192420D7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0CA8A8" w14:textId="3C9EA371" w:rsidR="00BD54A7" w:rsidRPr="00BD54A7" w:rsidRDefault="00BD54A7" w:rsidP="00BD54A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t>Частина 3: Дослідження ринку місцевих інтернет-провайдерів, що надають доступ до мультисервісних мереж</w:t>
      </w:r>
    </w:p>
    <w:p w14:paraId="2CF0EC43" w14:textId="31A48162" w:rsidR="00BD54A7" w:rsidRPr="00BD54A7" w:rsidRDefault="00BD54A7" w:rsidP="00BD54A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A18D42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CB4E3C9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ок 1: Вивчіть ринок інтернет-провайдерів, що пропонують доступ до мультисервісних мереж. </w:t>
      </w:r>
    </w:p>
    <w:p w14:paraId="32936273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366A369A" w14:textId="02FAE148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Вкажіть хоча б двох знайдених інтернет-провайдерів</w:t>
      </w:r>
    </w:p>
    <w:p w14:paraId="5402C3F8" w14:textId="6DA14352" w:rsidR="00BD54A7" w:rsidRPr="0005775B" w:rsidRDefault="0005775B" w:rsidP="00BD54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olan</w:t>
      </w:r>
      <w:proofErr w:type="spellEnd"/>
    </w:p>
    <w:p w14:paraId="5EA09B86" w14:textId="6816982F" w:rsidR="0005775B" w:rsidRPr="0005775B" w:rsidRDefault="0005775B" w:rsidP="000577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тар</w:t>
      </w:r>
    </w:p>
    <w:p w14:paraId="0924F65C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рок 2: Заповніть наведену нижче форму для вибраних інтернет-провайдерів. </w:t>
      </w:r>
    </w:p>
    <w:p w14:paraId="6A0BE529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54A7" w:rsidRPr="00BD54A7" w14:paraId="1B73F5D2" w14:textId="77777777" w:rsidTr="00BD54A7">
        <w:tc>
          <w:tcPr>
            <w:tcW w:w="2254" w:type="dxa"/>
          </w:tcPr>
          <w:p w14:paraId="092C61CA" w14:textId="387B890C" w:rsidR="00BD54A7" w:rsidRPr="00BD54A7" w:rsidRDefault="00BD54A7" w:rsidP="0005775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тернет-провайдер </w:t>
            </w:r>
          </w:p>
        </w:tc>
        <w:tc>
          <w:tcPr>
            <w:tcW w:w="2254" w:type="dxa"/>
          </w:tcPr>
          <w:p w14:paraId="06B028E6" w14:textId="162B9566" w:rsidR="00BD54A7" w:rsidRPr="00BD54A7" w:rsidRDefault="00BD54A7" w:rsidP="00BD54A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зва мультисервісної мережі </w:t>
            </w:r>
          </w:p>
        </w:tc>
        <w:tc>
          <w:tcPr>
            <w:tcW w:w="2254" w:type="dxa"/>
          </w:tcPr>
          <w:p w14:paraId="2F1DC0F8" w14:textId="5E9EC72D" w:rsidR="00BD54A7" w:rsidRPr="00BD54A7" w:rsidRDefault="00BD54A7" w:rsidP="0005775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Щомісячні витрати </w:t>
            </w:r>
          </w:p>
        </w:tc>
        <w:tc>
          <w:tcPr>
            <w:tcW w:w="2254" w:type="dxa"/>
          </w:tcPr>
          <w:p w14:paraId="0F20C47F" w14:textId="39F3D1EF" w:rsidR="00BD54A7" w:rsidRPr="00BD54A7" w:rsidRDefault="00BD54A7" w:rsidP="0005775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Швидкість загрузки </w:t>
            </w:r>
          </w:p>
        </w:tc>
      </w:tr>
      <w:tr w:rsidR="0005775B" w:rsidRPr="00BD54A7" w14:paraId="37030443" w14:textId="77777777" w:rsidTr="00BD54A7">
        <w:tc>
          <w:tcPr>
            <w:tcW w:w="2254" w:type="dxa"/>
          </w:tcPr>
          <w:p w14:paraId="4AAA4078" w14:textId="18187A86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olan</w:t>
            </w:r>
            <w:proofErr w:type="spellEnd"/>
          </w:p>
        </w:tc>
        <w:tc>
          <w:tcPr>
            <w:tcW w:w="2254" w:type="dxa"/>
          </w:tcPr>
          <w:p w14:paraId="00782ADE" w14:textId="4DDDD428" w:rsidR="0005775B" w:rsidRPr="0005775B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254" w:type="dxa"/>
          </w:tcPr>
          <w:p w14:paraId="2525C74E" w14:textId="77777777" w:rsidR="0005775B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грн\місяць</w:t>
            </w:r>
          </w:p>
          <w:p w14:paraId="1D113003" w14:textId="4F45FF5C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0 грн\місяць </w:t>
            </w:r>
          </w:p>
        </w:tc>
        <w:tc>
          <w:tcPr>
            <w:tcW w:w="2254" w:type="dxa"/>
          </w:tcPr>
          <w:p w14:paraId="7FB28ED0" w14:textId="77777777" w:rsidR="0005775B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0 Мбіт\с</w:t>
            </w:r>
          </w:p>
          <w:p w14:paraId="376BA0C2" w14:textId="1176E454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00 Мбіт\с</w:t>
            </w:r>
          </w:p>
        </w:tc>
      </w:tr>
      <w:tr w:rsidR="0005775B" w:rsidRPr="00BD54A7" w14:paraId="0E0653DF" w14:textId="77777777" w:rsidTr="00BD54A7">
        <w:tc>
          <w:tcPr>
            <w:tcW w:w="2254" w:type="dxa"/>
          </w:tcPr>
          <w:p w14:paraId="09C74EF7" w14:textId="7E2116A1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ia</w:t>
            </w:r>
            <w:proofErr w:type="spellEnd"/>
          </w:p>
        </w:tc>
        <w:tc>
          <w:tcPr>
            <w:tcW w:w="2254" w:type="dxa"/>
          </w:tcPr>
          <w:p w14:paraId="3E2D1E4A" w14:textId="4FA4F1D9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254" w:type="dxa"/>
          </w:tcPr>
          <w:p w14:paraId="63EFDE70" w14:textId="1A55C344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75 грн\місяць</w:t>
            </w:r>
          </w:p>
        </w:tc>
        <w:tc>
          <w:tcPr>
            <w:tcW w:w="2254" w:type="dxa"/>
          </w:tcPr>
          <w:p w14:paraId="04355B90" w14:textId="45D180F1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0 Мбіт\с</w:t>
            </w:r>
          </w:p>
        </w:tc>
      </w:tr>
      <w:tr w:rsidR="0005775B" w:rsidRPr="00BD54A7" w14:paraId="40B15488" w14:textId="77777777" w:rsidTr="00BD54A7">
        <w:tc>
          <w:tcPr>
            <w:tcW w:w="2254" w:type="dxa"/>
          </w:tcPr>
          <w:p w14:paraId="23CC3A1A" w14:textId="566E2848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тар</w:t>
            </w:r>
          </w:p>
        </w:tc>
        <w:tc>
          <w:tcPr>
            <w:tcW w:w="2254" w:type="dxa"/>
          </w:tcPr>
          <w:p w14:paraId="6CDDB1BD" w14:textId="05DF047A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254" w:type="dxa"/>
          </w:tcPr>
          <w:p w14:paraId="1DD29E5F" w14:textId="77777777" w:rsidR="0005775B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 грн\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ь</w:t>
            </w:r>
            <w:proofErr w:type="spellEnd"/>
          </w:p>
          <w:p w14:paraId="73911D08" w14:textId="77777777" w:rsidR="0005775B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рн\місяць</w:t>
            </w:r>
          </w:p>
          <w:p w14:paraId="0FF885A4" w14:textId="40849463" w:rsidR="0005775B" w:rsidRPr="00BD54A7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грн\місяці</w:t>
            </w:r>
          </w:p>
        </w:tc>
        <w:tc>
          <w:tcPr>
            <w:tcW w:w="2254" w:type="dxa"/>
          </w:tcPr>
          <w:p w14:paraId="34AA710A" w14:textId="77777777" w:rsidR="0005775B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0 Мбіт\с</w:t>
            </w:r>
          </w:p>
          <w:p w14:paraId="4C826D04" w14:textId="77777777" w:rsidR="0005775B" w:rsidRDefault="0005775B" w:rsidP="00057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0 Мбіт\с</w:t>
            </w:r>
          </w:p>
          <w:p w14:paraId="4C2BA04C" w14:textId="429CFD75" w:rsidR="0005775B" w:rsidRPr="0005775B" w:rsidRDefault="0005775B" w:rsidP="00057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0 Мбіт\с</w:t>
            </w:r>
          </w:p>
        </w:tc>
      </w:tr>
    </w:tbl>
    <w:p w14:paraId="3A074B6D" w14:textId="210F15BD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A27A2C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а 4: Вибір найкращого місцевого інтернет-провайдера, що надає доступ до мультисервісних мереж </w:t>
      </w:r>
    </w:p>
    <w:p w14:paraId="5AC1C987" w14:textId="0439825E" w:rsid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Зі списку виберіть найбільш придатного для себе місцевого інтернет-провайдера і поясніть причини свого вибору.</w:t>
      </w:r>
    </w:p>
    <w:p w14:paraId="2D4AFF22" w14:textId="77777777" w:rsidR="00A348F6" w:rsidRDefault="00A348F6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A040A4" w14:textId="55465D18" w:rsidR="00A348F6" w:rsidRPr="00A348F6" w:rsidRDefault="00A348F6" w:rsidP="00BD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знайдених провайдерів я би обра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o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о давно користуюсь їх сервісами</w:t>
      </w:r>
    </w:p>
    <w:p w14:paraId="65855A76" w14:textId="47EC518F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01BBFB" w14:textId="6D956EA3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A02CEB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а 5: Пошук місцевої компанії чи державної установи, які використовують мультисервісні технології </w:t>
      </w:r>
    </w:p>
    <w:p w14:paraId="18C256FB" w14:textId="5C60081D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>У частині 5 потрібно знайти місцеву компанію, яка в даний час використовує у своїй діяльності мультисервісні технології..</w:t>
      </w:r>
    </w:p>
    <w:p w14:paraId="6B2416C6" w14:textId="628AACC1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7EB130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360738E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ок 1: Вивчіть місцевий ринок та знайдіть компанію, яка використовує мультисервісні технології. </w:t>
      </w:r>
    </w:p>
    <w:p w14:paraId="263DC9DB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D54A7" w:rsidRPr="00BD54A7" w14:paraId="3B24238D" w14:textId="77777777" w:rsidTr="00BD54A7">
        <w:tc>
          <w:tcPr>
            <w:tcW w:w="3005" w:type="dxa"/>
          </w:tcPr>
          <w:p w14:paraId="5DE8A41E" w14:textId="36796BCC" w:rsidR="00BD54A7" w:rsidRPr="00BD54A7" w:rsidRDefault="00BD54A7" w:rsidP="00BD54A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ние</w:t>
            </w:r>
            <w:proofErr w:type="spellEnd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ании</w:t>
            </w:r>
            <w:proofErr w:type="spellEnd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05" w:type="dxa"/>
          </w:tcPr>
          <w:p w14:paraId="40ED0B62" w14:textId="43014C3E" w:rsidR="00BD54A7" w:rsidRPr="00BD54A7" w:rsidRDefault="00BD54A7" w:rsidP="00BD54A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трасль</w:t>
            </w:r>
            <w:proofErr w:type="spellEnd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06" w:type="dxa"/>
          </w:tcPr>
          <w:p w14:paraId="60DA8B70" w14:textId="6F6EC427" w:rsidR="00BD54A7" w:rsidRPr="00BD54A7" w:rsidRDefault="00BD54A7" w:rsidP="00BD54A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ультисервисные</w:t>
            </w:r>
            <w:proofErr w:type="spellEnd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ологии</w:t>
            </w:r>
            <w:proofErr w:type="spellEnd"/>
            <w:r w:rsidRPr="00BD54A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D54A7" w:rsidRPr="00BD54A7" w14:paraId="41A7B5E0" w14:textId="77777777" w:rsidTr="00BD54A7">
        <w:tc>
          <w:tcPr>
            <w:tcW w:w="3005" w:type="dxa"/>
          </w:tcPr>
          <w:p w14:paraId="7474A638" w14:textId="6D19185F" w:rsidR="00BD54A7" w:rsidRPr="00BD54A7" w:rsidRDefault="004F2B40" w:rsidP="004F2B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т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05" w:type="dxa"/>
          </w:tcPr>
          <w:p w14:paraId="3A19B5EB" w14:textId="7DEB9222" w:rsidR="00BD54A7" w:rsidRPr="00BD54A7" w:rsidRDefault="004F2B40" w:rsidP="00BD54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</w:t>
            </w:r>
          </w:p>
        </w:tc>
        <w:tc>
          <w:tcPr>
            <w:tcW w:w="3006" w:type="dxa"/>
          </w:tcPr>
          <w:p w14:paraId="0764D0B7" w14:textId="67A331F8" w:rsidR="00BD54A7" w:rsidRPr="004F2B40" w:rsidRDefault="004F2B40" w:rsidP="00BD54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, IP-cam, Internet</w:t>
            </w:r>
          </w:p>
        </w:tc>
      </w:tr>
    </w:tbl>
    <w:p w14:paraId="7D1247A5" w14:textId="07680674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CC5467" w14:textId="0822D9A6" w:rsidR="00BD54A7" w:rsidRPr="00BD54A7" w:rsidRDefault="00BD54A7" w:rsidP="00BD54A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bCs/>
          <w:sz w:val="28"/>
          <w:szCs w:val="28"/>
          <w:lang w:val="uk-UA"/>
        </w:rPr>
        <w:t>Частина 6: Запитання для повторення</w:t>
      </w:r>
    </w:p>
    <w:p w14:paraId="57853BF2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2D5985DC" w14:textId="0C0C769F" w:rsid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 xml:space="preserve">Наведіть хоча б дві переваги використання мультисервісних технологій. </w:t>
      </w:r>
    </w:p>
    <w:p w14:paraId="552F5A99" w14:textId="7A116E3E" w:rsidR="00DE734C" w:rsidRDefault="00DE734C" w:rsidP="00DE734C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учно</w:t>
      </w:r>
    </w:p>
    <w:p w14:paraId="7FDC45B8" w14:textId="7E720F2F" w:rsidR="00DE734C" w:rsidRPr="00BD54A7" w:rsidRDefault="00DE734C" w:rsidP="00DE734C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в одному місці</w:t>
      </w:r>
    </w:p>
    <w:p w14:paraId="5E7125AE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40EF44A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0CBE88E3" w14:textId="78BD750F" w:rsid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D54A7">
        <w:rPr>
          <w:rFonts w:ascii="Times New Roman" w:hAnsi="Times New Roman" w:cs="Times New Roman"/>
          <w:sz w:val="28"/>
          <w:szCs w:val="28"/>
          <w:lang w:val="uk-UA"/>
        </w:rPr>
        <w:t xml:space="preserve">Наведіть хоча б два недоліки використання мультисервісних технологій. </w:t>
      </w:r>
    </w:p>
    <w:p w14:paraId="1740AB60" w14:textId="2C69946A" w:rsidR="00DE734C" w:rsidRDefault="00DE734C" w:rsidP="00DE734C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ередавати сигнал через один кабель, та він зламається – нічого не буде працювати</w:t>
      </w:r>
    </w:p>
    <w:p w14:paraId="1B1FC231" w14:textId="49308C11" w:rsidR="00DE734C" w:rsidRPr="00BD54A7" w:rsidRDefault="00DE734C" w:rsidP="00DE734C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більше даних передається одним каналом – тим менше швидкість на якийсь конкретний тип даних</w:t>
      </w:r>
      <w:bookmarkStart w:id="0" w:name="_GoBack"/>
      <w:bookmarkEnd w:id="0"/>
    </w:p>
    <w:p w14:paraId="04962351" w14:textId="77777777" w:rsidR="00BD54A7" w:rsidRPr="00BD54A7" w:rsidRDefault="00BD54A7" w:rsidP="00BD54A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3C0469C1" w14:textId="77777777" w:rsidR="00BD54A7" w:rsidRPr="00BD54A7" w:rsidRDefault="00BD54A7" w:rsidP="00BD54A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D54A7" w:rsidRPr="00BD5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443C"/>
    <w:multiLevelType w:val="hybridMultilevel"/>
    <w:tmpl w:val="0048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31EF"/>
    <w:multiLevelType w:val="hybridMultilevel"/>
    <w:tmpl w:val="FF6EC3E2"/>
    <w:lvl w:ilvl="0" w:tplc="FE769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640F"/>
    <w:multiLevelType w:val="hybridMultilevel"/>
    <w:tmpl w:val="D72A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A0F65"/>
    <w:multiLevelType w:val="hybridMultilevel"/>
    <w:tmpl w:val="886A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F2070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5E65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5"/>
    <w:rsid w:val="0005775B"/>
    <w:rsid w:val="000B36A8"/>
    <w:rsid w:val="00156C8F"/>
    <w:rsid w:val="00175052"/>
    <w:rsid w:val="0017512A"/>
    <w:rsid w:val="001E2038"/>
    <w:rsid w:val="002140CF"/>
    <w:rsid w:val="00244A91"/>
    <w:rsid w:val="002479C2"/>
    <w:rsid w:val="002B449A"/>
    <w:rsid w:val="003A764B"/>
    <w:rsid w:val="003F1A8F"/>
    <w:rsid w:val="0040591A"/>
    <w:rsid w:val="00446607"/>
    <w:rsid w:val="004F2B40"/>
    <w:rsid w:val="00604A75"/>
    <w:rsid w:val="006462C6"/>
    <w:rsid w:val="00694B32"/>
    <w:rsid w:val="007721DA"/>
    <w:rsid w:val="007D0084"/>
    <w:rsid w:val="008E0C67"/>
    <w:rsid w:val="008E30FB"/>
    <w:rsid w:val="0094784F"/>
    <w:rsid w:val="00A348F6"/>
    <w:rsid w:val="00A459AC"/>
    <w:rsid w:val="00A534C5"/>
    <w:rsid w:val="00AC4E12"/>
    <w:rsid w:val="00AF2036"/>
    <w:rsid w:val="00B4157B"/>
    <w:rsid w:val="00BC3508"/>
    <w:rsid w:val="00BD54A7"/>
    <w:rsid w:val="00CE508B"/>
    <w:rsid w:val="00DB3DD7"/>
    <w:rsid w:val="00DE5F75"/>
    <w:rsid w:val="00DE734C"/>
    <w:rsid w:val="00E544CB"/>
    <w:rsid w:val="00EE4267"/>
    <w:rsid w:val="00F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000"/>
  <w15:chartTrackingRefBased/>
  <w15:docId w15:val="{27843457-BC16-FC42-9724-D9DA81A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0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78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5">
    <w:name w:val="Hyperlink"/>
    <w:basedOn w:val="a0"/>
    <w:uiPriority w:val="99"/>
    <w:unhideWhenUsed/>
    <w:rsid w:val="00A459A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512A"/>
    <w:rPr>
      <w:color w:val="954F72" w:themeColor="followedHyperlink"/>
      <w:u w:val="single"/>
    </w:rPr>
  </w:style>
  <w:style w:type="paragraph" w:customStyle="1" w:styleId="Default">
    <w:name w:val="Default"/>
    <w:rsid w:val="00BD54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7">
    <w:name w:val="Table Grid"/>
    <w:basedOn w:val="a1"/>
    <w:uiPriority w:val="39"/>
    <w:rsid w:val="00BD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FFB9-0374-4758-A57D-E5911423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10</cp:revision>
  <dcterms:created xsi:type="dcterms:W3CDTF">2022-09-18T19:57:00Z</dcterms:created>
  <dcterms:modified xsi:type="dcterms:W3CDTF">2022-10-05T08:09:00Z</dcterms:modified>
</cp:coreProperties>
</file>